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1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0A676D" w:rsidRPr="00030314" w:rsidTr="004A6ED8">
        <w:trPr>
          <w:trHeight w:val="2127"/>
        </w:trPr>
        <w:tc>
          <w:tcPr>
            <w:tcW w:w="4962" w:type="dxa"/>
          </w:tcPr>
          <w:p w:rsidR="000A676D" w:rsidRPr="00030314" w:rsidRDefault="000A676D" w:rsidP="004A6ED8">
            <w:pPr>
              <w:tabs>
                <w:tab w:val="center" w:pos="4536"/>
                <w:tab w:val="right" w:pos="9072"/>
              </w:tabs>
            </w:pPr>
            <w:r w:rsidRPr="00030314">
              <w:rPr>
                <w:noProof/>
              </w:rPr>
              <w:drawing>
                <wp:inline distT="0" distB="0" distL="0" distR="0" wp14:anchorId="7E325305" wp14:editId="6BA7D51C">
                  <wp:extent cx="2381250" cy="1114425"/>
                  <wp:effectExtent l="0" t="0" r="0" b="9525"/>
                  <wp:docPr id="939784139" name="Image 1" descr="Une image contenant texte, logo, Polic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784139" name="Image 1" descr="Une image contenant texte, logo, Police, Graphiqu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990" cy="112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0A676D" w:rsidRPr="00030314" w:rsidRDefault="000A676D" w:rsidP="004A6ED8">
            <w:pPr>
              <w:tabs>
                <w:tab w:val="center" w:pos="4536"/>
                <w:tab w:val="right" w:pos="9072"/>
              </w:tabs>
              <w:bidi/>
            </w:pPr>
            <w:r w:rsidRPr="00030314"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0A77B66" wp14:editId="5435C501">
                  <wp:extent cx="1764030" cy="1475780"/>
                  <wp:effectExtent l="0" t="0" r="0" b="0"/>
                  <wp:docPr id="17" name="Image 4" descr="UNIVERSITE ABDELMALIK SAADI LOGO -01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VERSITE ABDELMALIK SAADI LOGO -01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53" cy="148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C7D" w:rsidRPr="00A05B37" w:rsidRDefault="00926C7D" w:rsidP="00234111">
      <w:pPr>
        <w:tabs>
          <w:tab w:val="left" w:pos="2040"/>
        </w:tabs>
        <w:jc w:val="center"/>
        <w:rPr>
          <w:rFonts w:ascii="Sakkal Majalla" w:hAnsi="Sakkal Majalla" w:cs="Sakkal Majalla"/>
          <w:noProof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5"/>
      </w:tblGrid>
      <w:tr w:rsidR="00C2787E" w:rsidRPr="00A05B37" w:rsidTr="00EB4B2D">
        <w:trPr>
          <w:trHeight w:val="630"/>
        </w:trPr>
        <w:tc>
          <w:tcPr>
            <w:tcW w:w="6115" w:type="dxa"/>
            <w:shd w:val="clear" w:color="auto" w:fill="003399"/>
          </w:tcPr>
          <w:p w:rsidR="00C2787E" w:rsidRPr="000665F2" w:rsidRDefault="00150B5A" w:rsidP="000A4D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48"/>
                <w:szCs w:val="48"/>
              </w:rPr>
            </w:pPr>
            <w:r w:rsidRPr="000665F2">
              <w:rPr>
                <w:rFonts w:ascii="Sakkal Majalla" w:hAnsi="Sakkal Majalla" w:cs="Sakkal Majalla"/>
                <w:b/>
                <w:bCs/>
                <w:color w:val="FFFFFF"/>
                <w:sz w:val="48"/>
                <w:szCs w:val="48"/>
                <w:rtl/>
              </w:rPr>
              <w:t>نموذج السيرة الذاتية</w:t>
            </w:r>
          </w:p>
        </w:tc>
      </w:tr>
    </w:tbl>
    <w:p w:rsidR="00FB5D6F" w:rsidRDefault="00E71C1A" w:rsidP="00C2787E">
      <w:pPr>
        <w:jc w:val="center"/>
        <w:rPr>
          <w:rFonts w:ascii="Sakkal Majalla" w:hAnsi="Sakkal Majalla" w:cs="Sakkal Majalla"/>
          <w:b/>
          <w:bCs/>
          <w:sz w:val="32"/>
          <w:u w:val="single"/>
        </w:rPr>
      </w:pPr>
      <w:r w:rsidRPr="00A05B37">
        <w:rPr>
          <w:rFonts w:ascii="Sakkal Majalla" w:hAnsi="Sakkal Majalla" w:cs="Sakkal Majalla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985</wp:posOffset>
                </wp:positionV>
                <wp:extent cx="1190625" cy="1465580"/>
                <wp:effectExtent l="0" t="0" r="9525" b="127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46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7401" w:rsidRDefault="00487401"/>
                          <w:p w:rsidR="00487401" w:rsidRDefault="00487401"/>
                          <w:p w:rsidR="00487401" w:rsidRDefault="00487401"/>
                          <w:p w:rsidR="00487401" w:rsidRDefault="00487401" w:rsidP="00D13F7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" o:spid="_x0000_s1026" style="position:absolute;left:0;text-align:left;margin-left:-6pt;margin-top:.55pt;width:93.75pt;height:11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" strokecolor="#8064a2" strokeweight="1pt">
                <v:stroke dashstyle="dash"/>
                <v:shadow color="#868686"/>
                <v:path arrowok="t"/>
                <v:textbox>
                  <w:txbxContent>
                    <w:p w:rsidR="00487401" w:rsidRDefault="00487401"/>
                    <w:p w:rsidR="00487401" w:rsidRDefault="00487401"/>
                    <w:p w:rsidR="00487401" w:rsidRDefault="00487401"/>
                    <w:p w:rsidR="00487401" w:rsidRDefault="00487401" w:rsidP="00D13F7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5E71" w:rsidRDefault="00465E71" w:rsidP="00465E71">
      <w:pPr>
        <w:bidi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</w:rPr>
      </w:pPr>
    </w:p>
    <w:p w:rsidR="00A05B37" w:rsidRDefault="00465E71" w:rsidP="00957530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393CB1">
        <w:rPr>
          <w:rFonts w:ascii="Sakkal Majalla" w:hAnsi="Sakkal Majalla" w:cs="Sakkal Majalla"/>
          <w:b/>
          <w:bCs/>
          <w:color w:val="003399"/>
          <w:sz w:val="40"/>
          <w:szCs w:val="40"/>
          <w:rtl/>
        </w:rPr>
        <w:t>المنصب المعني</w:t>
      </w:r>
      <w:r w:rsidRPr="00393CB1">
        <w:rPr>
          <w:rFonts w:ascii="Sakkal Majalla" w:hAnsi="Sakkal Majalla" w:cs="Sakkal Majalla"/>
          <w:b/>
          <w:bCs/>
          <w:color w:val="003399"/>
          <w:sz w:val="40"/>
          <w:szCs w:val="40"/>
        </w:rPr>
        <w:t> :</w:t>
      </w:r>
      <w:r>
        <w:rPr>
          <w:rFonts w:ascii="Sakkal Majalla" w:hAnsi="Sakkal Majalla" w:cs="Sakkal Majalla"/>
          <w:b/>
          <w:bCs/>
          <w:color w:val="0070C0"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color w:val="0070C0"/>
          <w:sz w:val="32"/>
          <w:szCs w:val="32"/>
        </w:rPr>
        <w:tab/>
      </w:r>
      <w:r w:rsidRPr="00465E71">
        <w:rPr>
          <w:rFonts w:ascii="Sakkal Majalla" w:hAnsi="Sakkal Majalla" w:cs="Sakkal Majalla"/>
          <w:sz w:val="32"/>
          <w:szCs w:val="32"/>
        </w:rPr>
        <w:t>……………………</w:t>
      </w:r>
      <w:r>
        <w:rPr>
          <w:rFonts w:ascii="Sakkal Majalla" w:hAnsi="Sakkal Majalla" w:cs="Sakkal Majalla"/>
          <w:sz w:val="32"/>
          <w:szCs w:val="32"/>
        </w:rPr>
        <w:t>…………</w:t>
      </w:r>
      <w:r w:rsidRPr="00465E71">
        <w:rPr>
          <w:rFonts w:ascii="Sakkal Majalla" w:hAnsi="Sakkal Majalla" w:cs="Sakkal Majalla"/>
          <w:sz w:val="32"/>
          <w:szCs w:val="32"/>
        </w:rPr>
        <w:t>……….………………….</w:t>
      </w:r>
    </w:p>
    <w:p w:rsidR="0009669F" w:rsidRPr="0009669F" w:rsidRDefault="0009669F" w:rsidP="0009669F">
      <w:pPr>
        <w:bidi/>
        <w:rPr>
          <w:rFonts w:ascii="Sakkal Majalla" w:hAnsi="Sakkal Majalla" w:cs="Sakkal Majalla"/>
          <w:b/>
          <w:bCs/>
          <w:color w:val="003399"/>
          <w:sz w:val="40"/>
          <w:szCs w:val="40"/>
        </w:rPr>
      </w:pPr>
      <w:r w:rsidRPr="0009669F"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>القطب</w:t>
      </w:r>
      <w:r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 xml:space="preserve">:       </w:t>
      </w:r>
      <w:r w:rsidRPr="0009669F"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 xml:space="preserve"> </w:t>
      </w:r>
      <w:r w:rsidRPr="00465E71">
        <w:rPr>
          <w:rFonts w:ascii="Sakkal Majalla" w:hAnsi="Sakkal Majalla" w:cs="Sakkal Majalla"/>
          <w:sz w:val="32"/>
          <w:szCs w:val="32"/>
        </w:rPr>
        <w:t>……………………</w:t>
      </w:r>
      <w:r>
        <w:rPr>
          <w:rFonts w:ascii="Sakkal Majalla" w:hAnsi="Sakkal Majalla" w:cs="Sakkal Majalla"/>
          <w:sz w:val="32"/>
          <w:szCs w:val="32"/>
        </w:rPr>
        <w:t>…………</w:t>
      </w:r>
      <w:r w:rsidRPr="00465E71">
        <w:rPr>
          <w:rFonts w:ascii="Sakkal Majalla" w:hAnsi="Sakkal Majalla" w:cs="Sakkal Majalla"/>
          <w:sz w:val="32"/>
          <w:szCs w:val="32"/>
        </w:rPr>
        <w:t>……….………………….</w:t>
      </w:r>
    </w:p>
    <w:p w:rsidR="009034CA" w:rsidRPr="00A05B37" w:rsidRDefault="009034CA" w:rsidP="00BE140E">
      <w:pPr>
        <w:pStyle w:val="Heading2"/>
        <w:rPr>
          <w:rFonts w:ascii="Sakkal Majalla" w:hAnsi="Sakkal Majalla" w:cs="Sakkal Majalla"/>
          <w:color w:val="0070C0"/>
          <w:u w:val="single"/>
          <w:rtl/>
        </w:rPr>
      </w:pPr>
    </w:p>
    <w:p w:rsidR="00FB5D6F" w:rsidRPr="00393CB1" w:rsidRDefault="00FB5D6F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الحالة المدنية: </w:t>
      </w:r>
    </w:p>
    <w:p w:rsidR="00FB5D6F" w:rsidRPr="00A05B37" w:rsidRDefault="00FB5D6F" w:rsidP="00465E7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الاسم العائلي</w:t>
      </w:r>
      <w:r w:rsidR="00BE140E">
        <w:rPr>
          <w:rFonts w:ascii="Sakkal Majalla" w:hAnsi="Sakkal Majalla" w:cs="Sakkal Majalla" w:hint="cs"/>
          <w:rtl/>
          <w:lang w:bidi="ar-MA"/>
        </w:rPr>
        <w:t xml:space="preserve">     </w:t>
      </w:r>
      <w:r w:rsidRPr="00A05B37">
        <w:rPr>
          <w:rFonts w:ascii="Sakkal Majalla" w:hAnsi="Sakkal Majalla" w:cs="Sakkal Majalla"/>
          <w:rtl/>
          <w:lang w:bidi="ar-MA"/>
        </w:rPr>
        <w:t>:</w:t>
      </w:r>
      <w:r w:rsidR="00A05B37">
        <w:rPr>
          <w:rFonts w:ascii="Sakkal Majalla" w:hAnsi="Sakkal Majalla" w:cs="Sakkal Majalla"/>
          <w:lang w:bidi="ar-MA"/>
        </w:rPr>
        <w:tab/>
      </w:r>
      <w:r w:rsidRPr="00A05B37">
        <w:rPr>
          <w:rFonts w:ascii="Sakkal Majalla" w:hAnsi="Sakkal Majalla" w:cs="Sakkal Majalla"/>
        </w:rPr>
        <w:t>………………</w:t>
      </w:r>
      <w:r w:rsidR="00A05B37"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الاسم الشخصي:</w:t>
      </w:r>
      <w:r w:rsidR="00A05B37">
        <w:rPr>
          <w:rFonts w:ascii="Sakkal Majalla" w:hAnsi="Sakkal Majalla" w:cs="Sakkal Majalla"/>
        </w:rPr>
        <w:t xml:space="preserve"> 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 xml:space="preserve">تاريخ </w:t>
      </w:r>
      <w:r w:rsidR="00F3101D" w:rsidRPr="00A05B37">
        <w:rPr>
          <w:rFonts w:ascii="Sakkal Majalla" w:hAnsi="Sakkal Majalla" w:cs="Sakkal Majalla"/>
          <w:rtl/>
          <w:lang w:bidi="ar-MA"/>
        </w:rPr>
        <w:t>الازدياد</w:t>
      </w:r>
      <w:r w:rsidR="00BE140E">
        <w:rPr>
          <w:rFonts w:ascii="Sakkal Majalla" w:hAnsi="Sakkal Majalla" w:cs="Sakkal Majalla" w:hint="cs"/>
          <w:rtl/>
          <w:lang w:bidi="ar-MA"/>
        </w:rPr>
        <w:t xml:space="preserve">       :</w:t>
      </w:r>
      <w:r w:rsidR="00A05B37">
        <w:rPr>
          <w:rFonts w:ascii="Sakkal Majalla" w:hAnsi="Sakkal Majalla" w:cs="Sakkal Majalla"/>
          <w:lang w:bidi="ar-M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:rsidR="00FB5D6F" w:rsidRPr="00A05B37" w:rsidRDefault="00FB5D6F" w:rsidP="00465E7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 xml:space="preserve">مكان </w:t>
      </w:r>
      <w:r w:rsidR="00F3101D" w:rsidRPr="00A05B37">
        <w:rPr>
          <w:rFonts w:ascii="Sakkal Majalla" w:hAnsi="Sakkal Majalla" w:cs="Sakkal Majalla"/>
          <w:rtl/>
          <w:lang w:bidi="ar-MA"/>
        </w:rPr>
        <w:t>الازدياد</w:t>
      </w:r>
      <w:r w:rsidR="00BE140E">
        <w:rPr>
          <w:rFonts w:ascii="Sakkal Majalla" w:hAnsi="Sakkal Majalla" w:cs="Sakkal Majalla" w:hint="cs"/>
          <w:rtl/>
          <w:lang w:bidi="ar-MA"/>
        </w:rPr>
        <w:t xml:space="preserve">       </w:t>
      </w:r>
      <w:r w:rsidRPr="00A05B37">
        <w:rPr>
          <w:rFonts w:ascii="Sakkal Majalla" w:hAnsi="Sakkal Majalla" w:cs="Sakkal Majalla"/>
          <w:rtl/>
          <w:lang w:bidi="ar-MA"/>
        </w:rPr>
        <w:t>:</w:t>
      </w:r>
      <w:r w:rsidR="00A05B37">
        <w:rPr>
          <w:rFonts w:ascii="Sakkal Majalla" w:hAnsi="Sakkal Majalla" w:cs="Sakkal Majalla"/>
          <w:lang w:bidi="ar-MA"/>
        </w:rPr>
        <w:tab/>
      </w:r>
      <w:r w:rsidRPr="00A05B37">
        <w:rPr>
          <w:rFonts w:ascii="Sakkal Majalla" w:hAnsi="Sakkal Majalla" w:cs="Sakkal Majalla"/>
        </w:rPr>
        <w:t>………………..…</w:t>
      </w:r>
      <w:r w:rsidRPr="00A05B37">
        <w:rPr>
          <w:rFonts w:ascii="Sakkal Majalla" w:hAnsi="Sakkal Majalla" w:cs="Sakkal Majalla"/>
          <w:rtl/>
        </w:rPr>
        <w:t>.........</w:t>
      </w:r>
      <w:r w:rsidRPr="00A05B37">
        <w:rPr>
          <w:rFonts w:ascii="Sakkal Majalla" w:hAnsi="Sakkal Majalla" w:cs="Sakkal Majalla"/>
        </w:rPr>
        <w:t>…..….…</w:t>
      </w:r>
      <w:r w:rsidR="00633E98">
        <w:rPr>
          <w:rFonts w:ascii="Sakkal Majalla" w:hAnsi="Sakkal Majalla" w:cs="Sakkal Majalla"/>
        </w:rPr>
        <w:t>……………………..</w:t>
      </w:r>
      <w:r w:rsidR="00A05B37">
        <w:rPr>
          <w:rFonts w:ascii="Sakkal Majalla" w:hAnsi="Sakkal Majalla" w:cs="Sakkal Majalla"/>
        </w:rPr>
        <w:t>….</w:t>
      </w:r>
      <w:r w:rsidRPr="00A05B37">
        <w:rPr>
          <w:rFonts w:ascii="Sakkal Majalla" w:hAnsi="Sakkal Majalla" w:cs="Sakkal Majalla"/>
        </w:rPr>
        <w:t>...</w:t>
      </w:r>
      <w:r w:rsidRPr="00A05B37">
        <w:rPr>
          <w:rFonts w:ascii="Sakkal Majalla" w:hAnsi="Sakkal Majalla" w:cs="Sakkal Majalla"/>
          <w:rtl/>
          <w:lang w:bidi="ar-MA"/>
        </w:rPr>
        <w:t xml:space="preserve"> إقليم أو عمالة:</w:t>
      </w:r>
      <w:r w:rsidR="00A05B37">
        <w:rPr>
          <w:rFonts w:ascii="Sakkal Majalla" w:hAnsi="Sakkal Majalla" w:cs="Sakkal Majalla"/>
        </w:rPr>
        <w:t>…………………………………</w:t>
      </w:r>
      <w:r w:rsidR="00633E98">
        <w:rPr>
          <w:rFonts w:ascii="Sakkal Majalla" w:hAnsi="Sakkal Majalla" w:cs="Sakkal Majalla"/>
        </w:rPr>
        <w:t>…</w:t>
      </w:r>
      <w:r w:rsidR="00A05B37">
        <w:rPr>
          <w:rFonts w:ascii="Sakkal Majalla" w:hAnsi="Sakkal Majalla" w:cs="Sakkal Majalla"/>
        </w:rPr>
        <w:t>………………………………………</w:t>
      </w:r>
      <w:r w:rsidRPr="00A05B37">
        <w:rPr>
          <w:rFonts w:ascii="Sakkal Majalla" w:hAnsi="Sakkal Majalla" w:cs="Sakkal Majalla"/>
        </w:rPr>
        <w:t>…</w:t>
      </w:r>
    </w:p>
    <w:p w:rsidR="00FB5D6F" w:rsidRDefault="00FB5D6F" w:rsidP="00465E71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  <w:lang w:bidi="ar-MA"/>
        </w:rPr>
        <w:t>رقم البطاقة الوطنية للتعريف:</w:t>
      </w:r>
      <w:r w:rsidR="00A05B37">
        <w:rPr>
          <w:rFonts w:ascii="Sakkal Majalla" w:hAnsi="Sakkal Majalla" w:cs="Sakkal Majalla"/>
        </w:rPr>
        <w:tab/>
      </w:r>
      <w:r w:rsidR="00A05B37" w:rsidRPr="00A05B37">
        <w:rPr>
          <w:rFonts w:ascii="Sakkal Majalla" w:hAnsi="Sakkal Majalla" w:cs="Sakkal Majalla"/>
        </w:rPr>
        <w:t>………………</w:t>
      </w:r>
      <w:r w:rsidR="00A05B37">
        <w:rPr>
          <w:rFonts w:ascii="Sakkal Majalla" w:hAnsi="Sakkal Majalla" w:cs="Sakkal Majalla"/>
        </w:rPr>
        <w:t>…………………………………………..</w:t>
      </w:r>
      <w:r w:rsidR="00A05B37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..</w:t>
      </w:r>
      <w:r w:rsidR="00A05B37" w:rsidRPr="00A05B37">
        <w:rPr>
          <w:rFonts w:ascii="Sakkal Majalla" w:hAnsi="Sakkal Majalla" w:cs="Sakkal Majalla"/>
        </w:rPr>
        <w:t>………</w:t>
      </w:r>
      <w:r w:rsidR="00A05B37" w:rsidRPr="00A05B37">
        <w:rPr>
          <w:rFonts w:ascii="Sakkal Majalla" w:hAnsi="Sakkal Majalla" w:cs="Sakkal Majalla"/>
          <w:rtl/>
        </w:rPr>
        <w:t>....................</w:t>
      </w:r>
      <w:r w:rsidR="00A05B37" w:rsidRPr="00A05B37">
        <w:rPr>
          <w:rFonts w:ascii="Sakkal Majalla" w:hAnsi="Sakkal Majalla" w:cs="Sakkal Majalla"/>
        </w:rPr>
        <w:t>…………..……..….…...</w:t>
      </w:r>
    </w:p>
    <w:p w:rsidR="00BE140E" w:rsidRDefault="00BE140E" w:rsidP="00BE140E">
      <w:pPr>
        <w:tabs>
          <w:tab w:val="center" w:pos="4536"/>
          <w:tab w:val="right" w:pos="9072"/>
        </w:tabs>
        <w:bidi/>
        <w:spacing w:line="36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رقم التأجير         :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>......................................</w:t>
      </w:r>
    </w:p>
    <w:p w:rsidR="00BE140E" w:rsidRPr="00A05B37" w:rsidRDefault="00BE140E" w:rsidP="00BE140E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الدرجة والرتبة:</w:t>
      </w:r>
      <w:r w:rsidRPr="00A05B37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تاريخ ولوج الوظيفة: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</w:p>
    <w:p w:rsidR="00FB5D6F" w:rsidRDefault="00FB5D6F" w:rsidP="00633E98">
      <w:pPr>
        <w:bidi/>
        <w:spacing w:line="360" w:lineRule="auto"/>
        <w:rPr>
          <w:rFonts w:ascii="Sakkal Majalla" w:hAnsi="Sakkal Majalla" w:cs="Sakkal Majalla"/>
        </w:rPr>
      </w:pPr>
      <w:r w:rsidRPr="00A05B37">
        <w:rPr>
          <w:rFonts w:ascii="Sakkal Majalla" w:hAnsi="Sakkal Majalla" w:cs="Sakkal Majalla"/>
          <w:rtl/>
          <w:lang w:bidi="ar-MA"/>
        </w:rPr>
        <w:t>المهمة الحالية:</w:t>
      </w:r>
      <w:r w:rsidRPr="00A05B37">
        <w:rPr>
          <w:rFonts w:ascii="Sakkal Majalla" w:hAnsi="Sakkal Majalla" w:cs="Sakkal Majalla"/>
          <w:rtl/>
        </w:rPr>
        <w:t xml:space="preserve"> 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tbl>
      <w:tblPr>
        <w:bidiVisual/>
        <w:tblW w:w="8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70"/>
        <w:gridCol w:w="317"/>
        <w:gridCol w:w="1382"/>
        <w:gridCol w:w="272"/>
        <w:gridCol w:w="1376"/>
        <w:gridCol w:w="317"/>
        <w:gridCol w:w="1360"/>
        <w:gridCol w:w="317"/>
      </w:tblGrid>
      <w:tr w:rsidR="009D6816" w:rsidRPr="00BB03FD" w:rsidTr="00BB03FD"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  <w:lang w:bidi="ar-MA"/>
              </w:rPr>
              <w:t xml:space="preserve">الحالة العائلية: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عازب (ة)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متزوج (ة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مطلق (ة)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أرمل (ة)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2B2C2A" w:rsidRPr="00A05B37" w:rsidRDefault="002B2C2A" w:rsidP="00633E98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</w:rPr>
        <w:t xml:space="preserve">رقم هاتف المكتب: 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:rsidR="002B2C2A" w:rsidRPr="00A05B37" w:rsidRDefault="002B2C2A" w:rsidP="00633E98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</w:rPr>
        <w:t xml:space="preserve">رقم هاتف </w:t>
      </w:r>
      <w:r w:rsidR="00F3101D" w:rsidRPr="00A05B37">
        <w:rPr>
          <w:rFonts w:ascii="Sakkal Majalla" w:hAnsi="Sakkal Majalla" w:cs="Sakkal Majalla"/>
          <w:rtl/>
        </w:rPr>
        <w:t>المنزل</w:t>
      </w:r>
      <w:r w:rsidRPr="00A05B37">
        <w:rPr>
          <w:rFonts w:ascii="Sakkal Majalla" w:hAnsi="Sakkal Majalla" w:cs="Sakkal Majalla"/>
          <w:rtl/>
        </w:rPr>
        <w:t xml:space="preserve">: </w:t>
      </w:r>
      <w:r w:rsidR="009D6816"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  <w:rtl/>
        </w:rPr>
        <w:t>..........</w:t>
      </w:r>
      <w:r w:rsidR="00A05B37">
        <w:rPr>
          <w:rFonts w:ascii="Sakkal Majalla" w:hAnsi="Sakkal Majalla" w:cs="Sakkal Majalla"/>
        </w:rPr>
        <w:t>..........</w:t>
      </w:r>
      <w:r w:rsidRPr="00A05B37">
        <w:rPr>
          <w:rFonts w:ascii="Sakkal Majalla" w:hAnsi="Sakkal Majalla" w:cs="Sakkal Majalla"/>
          <w:rtl/>
        </w:rPr>
        <w:t>.............................</w:t>
      </w:r>
      <w:r w:rsidR="00633E98">
        <w:rPr>
          <w:rFonts w:ascii="Sakkal Majalla" w:hAnsi="Sakkal Majalla" w:cs="Sakkal Majalla"/>
        </w:rPr>
        <w:t>.................</w:t>
      </w:r>
      <w:r w:rsidRPr="00A05B37">
        <w:rPr>
          <w:rFonts w:ascii="Sakkal Majalla" w:hAnsi="Sakkal Majalla" w:cs="Sakkal Majalla"/>
          <w:rtl/>
        </w:rPr>
        <w:t>........ الهاتف النقال</w:t>
      </w:r>
      <w:r w:rsidR="00A05B37">
        <w:rPr>
          <w:rFonts w:ascii="Sakkal Majalla" w:hAnsi="Sakkal Majalla" w:cs="Sakkal Majalla" w:hint="cs"/>
          <w:rtl/>
        </w:rPr>
        <w:t> </w:t>
      </w:r>
      <w:r w:rsidR="00A05B37">
        <w:rPr>
          <w:rFonts w:ascii="Sakkal Majalla" w:hAnsi="Sakkal Majalla" w:cs="Sakkal Majalla"/>
        </w:rPr>
        <w:t xml:space="preserve">: </w:t>
      </w:r>
      <w:r w:rsidRPr="00A05B37">
        <w:rPr>
          <w:rFonts w:ascii="Sakkal Majalla" w:hAnsi="Sakkal Majalla" w:cs="Sakkal Majalla"/>
          <w:rtl/>
        </w:rPr>
        <w:t>...........................</w:t>
      </w:r>
      <w:r w:rsidR="00633E98">
        <w:rPr>
          <w:rFonts w:ascii="Sakkal Majalla" w:hAnsi="Sakkal Majalla" w:cs="Sakkal Majalla"/>
        </w:rPr>
        <w:t>..............</w:t>
      </w:r>
      <w:r w:rsidRPr="00A05B37">
        <w:rPr>
          <w:rFonts w:ascii="Sakkal Majalla" w:hAnsi="Sakkal Majalla" w:cs="Sakkal Majalla"/>
          <w:rtl/>
        </w:rPr>
        <w:t>............</w:t>
      </w:r>
      <w:r w:rsidR="009D6816">
        <w:rPr>
          <w:rFonts w:ascii="Sakkal Majalla" w:hAnsi="Sakkal Majalla" w:cs="Sakkal Majalla"/>
        </w:rPr>
        <w:t>..</w:t>
      </w:r>
      <w:r w:rsidRPr="00A05B37">
        <w:rPr>
          <w:rFonts w:ascii="Sakkal Majalla" w:hAnsi="Sakkal Majalla" w:cs="Sakkal Majalla"/>
          <w:rtl/>
        </w:rPr>
        <w:t>..</w:t>
      </w:r>
      <w:r w:rsidRPr="00A05B37">
        <w:rPr>
          <w:rFonts w:ascii="Sakkal Majalla" w:hAnsi="Sakkal Majalla" w:cs="Sakkal Majalla"/>
        </w:rPr>
        <w:t xml:space="preserve"> …</w:t>
      </w:r>
      <w:r w:rsidR="00A05B37">
        <w:rPr>
          <w:rFonts w:ascii="Sakkal Majalla" w:hAnsi="Sakkal Majalla" w:cs="Sakkal Majalla"/>
        </w:rPr>
        <w:t>………………………..</w:t>
      </w:r>
      <w:r w:rsidRPr="00A05B37">
        <w:rPr>
          <w:rFonts w:ascii="Sakkal Majalla" w:hAnsi="Sakkal Majalla" w:cs="Sakkal Majalla"/>
        </w:rPr>
        <w:t>..</w:t>
      </w:r>
    </w:p>
    <w:p w:rsidR="002B2C2A" w:rsidRDefault="002B2C2A" w:rsidP="00633E98">
      <w:pPr>
        <w:bidi/>
        <w:spacing w:line="360" w:lineRule="auto"/>
        <w:rPr>
          <w:rFonts w:ascii="Sakkal Majalla" w:hAnsi="Sakkal Majalla" w:cs="Sakkal Majalla"/>
        </w:rPr>
      </w:pPr>
      <w:r w:rsidRPr="00A05B37">
        <w:rPr>
          <w:rFonts w:ascii="Sakkal Majalla" w:hAnsi="Sakkal Majalla" w:cs="Sakkal Majalla"/>
          <w:rtl/>
        </w:rPr>
        <w:t>العنوان الشخصي</w:t>
      </w:r>
      <w:r w:rsidR="009D6816" w:rsidRPr="00A05B37">
        <w:rPr>
          <w:rFonts w:ascii="Sakkal Majalla" w:hAnsi="Sakkal Majalla" w:cs="Sakkal Majalla"/>
          <w:rtl/>
        </w:rPr>
        <w:t>:</w:t>
      </w:r>
      <w:r w:rsidR="009D6816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:rsidR="009D6816" w:rsidRDefault="009D6816" w:rsidP="009D6816">
      <w:pPr>
        <w:bidi/>
        <w:spacing w:line="360" w:lineRule="auto"/>
        <w:ind w:left="720"/>
        <w:rPr>
          <w:rFonts w:ascii="Sakkal Majalla" w:hAnsi="Sakkal Majalla" w:cs="Sakkal Majalla"/>
        </w:rPr>
      </w:pPr>
    </w:p>
    <w:p w:rsidR="009D6816" w:rsidRPr="00393CB1" w:rsidRDefault="009D6816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>
        <w:rPr>
          <w:rFonts w:ascii="Sakkal Majalla" w:hAnsi="Sakkal Majalla" w:cs="Sakkal Majalla"/>
          <w:rtl/>
        </w:rPr>
        <w:br w:type="page"/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lastRenderedPageBreak/>
        <w:t>التكوين</w:t>
      </w:r>
      <w:r w:rsidR="00BE140E" w:rsidRPr="00393CB1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>ات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  <w:r w:rsidRPr="00393CB1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>والديبلوما</w:t>
      </w:r>
      <w:r w:rsidRPr="00393CB1">
        <w:rPr>
          <w:rFonts w:ascii="Sakkal Majalla" w:hAnsi="Sakkal Majalla" w:cs="Sakkal Majalla" w:hint="eastAsia"/>
          <w:b/>
          <w:bCs/>
          <w:color w:val="003399"/>
          <w:sz w:val="32"/>
          <w:szCs w:val="32"/>
          <w:rtl/>
        </w:rPr>
        <w:t>ت</w:t>
      </w:r>
      <w:r w:rsidR="009D0CD8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1410"/>
        <w:gridCol w:w="2610"/>
        <w:gridCol w:w="1657"/>
      </w:tblGrid>
      <w:tr w:rsidR="00DD08F6" w:rsidRPr="00A05B37" w:rsidTr="009D6816">
        <w:tc>
          <w:tcPr>
            <w:tcW w:w="3482" w:type="dxa"/>
            <w:shd w:val="clear" w:color="auto" w:fill="BFBFBF"/>
          </w:tcPr>
          <w:p w:rsidR="00DD08F6" w:rsidRPr="00A05B37" w:rsidRDefault="00DD08F6" w:rsidP="009D6816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 xml:space="preserve">المدينة/ </w:t>
            </w:r>
            <w:r w:rsidR="00F3101D" w:rsidRPr="00A05B37">
              <w:rPr>
                <w:rFonts w:ascii="Sakkal Majalla" w:hAnsi="Sakkal Majalla" w:cs="Sakkal Majalla"/>
                <w:b/>
                <w:bCs/>
                <w:rtl/>
              </w:rPr>
              <w:t>الدولة</w:t>
            </w:r>
          </w:p>
        </w:tc>
        <w:tc>
          <w:tcPr>
            <w:tcW w:w="1432" w:type="dxa"/>
            <w:shd w:val="clear" w:color="auto" w:fill="BFBFBF"/>
            <w:vAlign w:val="center"/>
          </w:tcPr>
          <w:p w:rsidR="00DD08F6" w:rsidRPr="00A05B37" w:rsidRDefault="00DD08F6" w:rsidP="009D681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ؤسسة</w:t>
            </w:r>
          </w:p>
        </w:tc>
        <w:tc>
          <w:tcPr>
            <w:tcW w:w="2683" w:type="dxa"/>
            <w:shd w:val="clear" w:color="auto" w:fill="BFBFBF"/>
            <w:vAlign w:val="center"/>
          </w:tcPr>
          <w:p w:rsidR="00DD08F6" w:rsidRPr="00A05B37" w:rsidRDefault="00DD08F6" w:rsidP="009D681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سنة</w:t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DD08F6" w:rsidRPr="00A05B37" w:rsidRDefault="00DD08F6" w:rsidP="009D681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دبلوم</w:t>
            </w:r>
          </w:p>
        </w:tc>
      </w:tr>
      <w:tr w:rsidR="00D94ACC" w:rsidRPr="00A05B37" w:rsidTr="009D6816">
        <w:tc>
          <w:tcPr>
            <w:tcW w:w="348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3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83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691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D94ACC" w:rsidRPr="00A05B37" w:rsidTr="009D6816">
        <w:tc>
          <w:tcPr>
            <w:tcW w:w="348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:rsidTr="009D6816">
        <w:tc>
          <w:tcPr>
            <w:tcW w:w="348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:rsidTr="009D6816">
        <w:tc>
          <w:tcPr>
            <w:tcW w:w="348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:rsidTr="009D6816">
        <w:tc>
          <w:tcPr>
            <w:tcW w:w="348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:rsidTr="009D6816">
        <w:tc>
          <w:tcPr>
            <w:tcW w:w="348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:rsidTr="009D6816">
        <w:tc>
          <w:tcPr>
            <w:tcW w:w="348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:rsidR="00DD08F6" w:rsidRPr="00393CB1" w:rsidRDefault="00DD08F6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تكوينات إضافية </w:t>
      </w:r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(تداريب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وغيرها)</w:t>
      </w:r>
      <w:bookmarkStart w:id="0" w:name="_Hlk38365052"/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  <w:bookmarkEnd w:id="0"/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641"/>
        <w:gridCol w:w="1385"/>
        <w:gridCol w:w="1044"/>
        <w:gridCol w:w="2568"/>
      </w:tblGrid>
      <w:tr w:rsidR="00DD08F6" w:rsidRPr="00A05B37" w:rsidTr="009D6816">
        <w:tc>
          <w:tcPr>
            <w:tcW w:w="1455" w:type="dxa"/>
            <w:shd w:val="clear" w:color="auto" w:fill="BFBFBF"/>
          </w:tcPr>
          <w:p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 xml:space="preserve">المدينة / </w:t>
            </w:r>
            <w:r w:rsidR="00F3101D" w:rsidRPr="00A05B37">
              <w:rPr>
                <w:rFonts w:ascii="Sakkal Majalla" w:hAnsi="Sakkal Majalla" w:cs="Sakkal Majalla"/>
                <w:b/>
                <w:bCs/>
                <w:rtl/>
              </w:rPr>
              <w:t>الدولة</w:t>
            </w:r>
          </w:p>
        </w:tc>
        <w:tc>
          <w:tcPr>
            <w:tcW w:w="2716" w:type="dxa"/>
            <w:shd w:val="clear" w:color="auto" w:fill="BFBFBF"/>
          </w:tcPr>
          <w:p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جهة التي نظمت التكوين</w:t>
            </w:r>
          </w:p>
        </w:tc>
        <w:tc>
          <w:tcPr>
            <w:tcW w:w="1417" w:type="dxa"/>
            <w:shd w:val="clear" w:color="auto" w:fill="BFBFBF"/>
          </w:tcPr>
          <w:p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 بعدد الايام</w:t>
            </w:r>
          </w:p>
        </w:tc>
        <w:tc>
          <w:tcPr>
            <w:tcW w:w="1060" w:type="dxa"/>
            <w:shd w:val="clear" w:color="auto" w:fill="BFBFBF"/>
            <w:vAlign w:val="center"/>
          </w:tcPr>
          <w:p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سنة</w:t>
            </w:r>
          </w:p>
        </w:tc>
        <w:tc>
          <w:tcPr>
            <w:tcW w:w="2640" w:type="dxa"/>
            <w:shd w:val="clear" w:color="auto" w:fill="BFBFBF"/>
          </w:tcPr>
          <w:p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نوع التكوين</w:t>
            </w:r>
          </w:p>
        </w:tc>
      </w:tr>
      <w:tr w:rsidR="00DD08F6" w:rsidRPr="00A05B37" w:rsidTr="009D6816">
        <w:tc>
          <w:tcPr>
            <w:tcW w:w="1455" w:type="dxa"/>
          </w:tcPr>
          <w:p w:rsidR="00DD08F6" w:rsidRPr="00A05B37" w:rsidRDefault="00DD08F6" w:rsidP="003355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716" w:type="dxa"/>
          </w:tcPr>
          <w:p w:rsidR="00DD08F6" w:rsidRPr="00A05B37" w:rsidRDefault="00DD08F6" w:rsidP="003355D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17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6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4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DD08F6" w:rsidRPr="00A05B37" w:rsidTr="009D6816">
        <w:tc>
          <w:tcPr>
            <w:tcW w:w="1455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:rsidTr="009D6816">
        <w:tc>
          <w:tcPr>
            <w:tcW w:w="1455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:rsidTr="009D6816">
        <w:tc>
          <w:tcPr>
            <w:tcW w:w="1455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:rsidTr="009D6816">
        <w:tc>
          <w:tcPr>
            <w:tcW w:w="1455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:rsidTr="009D6816">
        <w:tc>
          <w:tcPr>
            <w:tcW w:w="1455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:rsidTr="009D6816">
        <w:tc>
          <w:tcPr>
            <w:tcW w:w="1455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:rsidR="00150B5A" w:rsidRPr="00393CB1" w:rsidRDefault="00150B5A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u w:val="single"/>
          <w:rtl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تجربة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u w:val="single"/>
          <w:rtl/>
        </w:rPr>
        <w:t xml:space="preserve"> 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مهنية</w:t>
      </w:r>
    </w:p>
    <w:p w:rsidR="00150B5A" w:rsidRPr="00393CB1" w:rsidRDefault="00150B5A" w:rsidP="00487401">
      <w:pPr>
        <w:numPr>
          <w:ilvl w:val="0"/>
          <w:numId w:val="1"/>
        </w:numPr>
        <w:bidi/>
        <w:spacing w:after="240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جمل المناصب التي تم شغلها في الوظيفة العمومية (مرتبة من الأحدث إلى الأقد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64"/>
        <w:gridCol w:w="2331"/>
        <w:gridCol w:w="3189"/>
        <w:gridCol w:w="2020"/>
      </w:tblGrid>
      <w:tr w:rsidR="00150B5A" w:rsidRPr="00A05B37" w:rsidTr="009D6816">
        <w:tc>
          <w:tcPr>
            <w:tcW w:w="1547" w:type="dxa"/>
            <w:gridSpan w:val="2"/>
            <w:shd w:val="clear" w:color="auto" w:fill="BFBFBF"/>
            <w:vAlign w:val="center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</w:t>
            </w:r>
          </w:p>
        </w:tc>
        <w:tc>
          <w:tcPr>
            <w:tcW w:w="2394" w:type="dxa"/>
            <w:vMerge w:val="restart"/>
            <w:shd w:val="clear" w:color="auto" w:fill="BFBFBF"/>
            <w:vAlign w:val="center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همة</w:t>
            </w:r>
          </w:p>
        </w:tc>
        <w:tc>
          <w:tcPr>
            <w:tcW w:w="3277" w:type="dxa"/>
            <w:vMerge w:val="restart"/>
            <w:shd w:val="clear" w:color="auto" w:fill="BFBFBF"/>
            <w:vAlign w:val="center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صلحة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إدارة</w:t>
            </w:r>
          </w:p>
        </w:tc>
      </w:tr>
      <w:tr w:rsidR="00150B5A" w:rsidRPr="00A05B37" w:rsidTr="009D6816">
        <w:tc>
          <w:tcPr>
            <w:tcW w:w="771" w:type="dxa"/>
            <w:shd w:val="clear" w:color="auto" w:fill="BFBFBF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إلى</w:t>
            </w:r>
          </w:p>
        </w:tc>
        <w:tc>
          <w:tcPr>
            <w:tcW w:w="776" w:type="dxa"/>
            <w:shd w:val="clear" w:color="auto" w:fill="BFBFBF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</w:p>
        </w:tc>
        <w:tc>
          <w:tcPr>
            <w:tcW w:w="2394" w:type="dxa"/>
            <w:vMerge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  <w:vMerge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150B5A" w:rsidRPr="00A05B37" w:rsidTr="009D6816">
        <w:tc>
          <w:tcPr>
            <w:tcW w:w="771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:rsidTr="009D6816">
        <w:tc>
          <w:tcPr>
            <w:tcW w:w="771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:rsidTr="009D6816">
        <w:tc>
          <w:tcPr>
            <w:tcW w:w="771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:rsidTr="009D6816">
        <w:tc>
          <w:tcPr>
            <w:tcW w:w="771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:rsidTr="009D6816">
        <w:tc>
          <w:tcPr>
            <w:tcW w:w="771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:rsidTr="009D6816">
        <w:tc>
          <w:tcPr>
            <w:tcW w:w="771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:rsidTr="009D6816">
        <w:tc>
          <w:tcPr>
            <w:tcW w:w="771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:rsidR="000A676D" w:rsidRDefault="000A676D" w:rsidP="000A676D">
      <w:pPr>
        <w:bidi/>
        <w:spacing w:after="240"/>
        <w:ind w:left="720"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</w:p>
    <w:p w:rsidR="000A676D" w:rsidRDefault="000A676D" w:rsidP="000A676D">
      <w:pPr>
        <w:bidi/>
        <w:spacing w:after="240"/>
        <w:ind w:left="720"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</w:p>
    <w:p w:rsidR="004240E6" w:rsidRPr="00393CB1" w:rsidRDefault="004240E6" w:rsidP="000A676D">
      <w:pPr>
        <w:numPr>
          <w:ilvl w:val="0"/>
          <w:numId w:val="1"/>
        </w:numPr>
        <w:bidi/>
        <w:spacing w:after="240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lastRenderedPageBreak/>
        <w:t xml:space="preserve"> المناصب التي تم شغلها في القطاع الخاص (مرتبة من الأحدث إلى الأقد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64"/>
        <w:gridCol w:w="2331"/>
        <w:gridCol w:w="3189"/>
        <w:gridCol w:w="2020"/>
      </w:tblGrid>
      <w:tr w:rsidR="00150B5A" w:rsidRPr="00A05B37" w:rsidTr="004240E6">
        <w:tc>
          <w:tcPr>
            <w:tcW w:w="1547" w:type="dxa"/>
            <w:gridSpan w:val="2"/>
            <w:shd w:val="clear" w:color="auto" w:fill="BFBFBF"/>
            <w:vAlign w:val="center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</w:t>
            </w:r>
          </w:p>
        </w:tc>
        <w:tc>
          <w:tcPr>
            <w:tcW w:w="2394" w:type="dxa"/>
            <w:vMerge w:val="restart"/>
            <w:shd w:val="clear" w:color="auto" w:fill="BFBFBF"/>
            <w:vAlign w:val="center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همة</w:t>
            </w:r>
          </w:p>
        </w:tc>
        <w:tc>
          <w:tcPr>
            <w:tcW w:w="3277" w:type="dxa"/>
            <w:vMerge w:val="restart"/>
            <w:shd w:val="clear" w:color="auto" w:fill="BFBFBF"/>
            <w:vAlign w:val="center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صلحة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إدارة</w:t>
            </w:r>
          </w:p>
        </w:tc>
      </w:tr>
      <w:tr w:rsidR="00150B5A" w:rsidRPr="00A05B37" w:rsidTr="004240E6">
        <w:tc>
          <w:tcPr>
            <w:tcW w:w="771" w:type="dxa"/>
            <w:shd w:val="clear" w:color="auto" w:fill="BFBFBF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إلى</w:t>
            </w:r>
          </w:p>
        </w:tc>
        <w:tc>
          <w:tcPr>
            <w:tcW w:w="776" w:type="dxa"/>
            <w:shd w:val="clear" w:color="auto" w:fill="BFBFBF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</w:p>
        </w:tc>
        <w:tc>
          <w:tcPr>
            <w:tcW w:w="2394" w:type="dxa"/>
            <w:vMerge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  <w:vMerge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150B5A" w:rsidRPr="00A05B37" w:rsidTr="004240E6">
        <w:tc>
          <w:tcPr>
            <w:tcW w:w="771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:rsidTr="004240E6">
        <w:tc>
          <w:tcPr>
            <w:tcW w:w="771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:rsidR="00150B5A" w:rsidRPr="00393CB1" w:rsidRDefault="00150B5A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إلمام باللغات:</w:t>
      </w:r>
    </w:p>
    <w:tbl>
      <w:tblPr>
        <w:bidiVisual/>
        <w:tblW w:w="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52"/>
        <w:gridCol w:w="857"/>
        <w:gridCol w:w="873"/>
      </w:tblGrid>
      <w:tr w:rsidR="009D6816" w:rsidRPr="00BB03FD" w:rsidTr="00BB03FD">
        <w:trPr>
          <w:jc w:val="center"/>
        </w:trPr>
        <w:tc>
          <w:tcPr>
            <w:tcW w:w="920" w:type="dxa"/>
            <w:shd w:val="clear" w:color="auto" w:fill="D9D9D9"/>
          </w:tcPr>
          <w:p w:rsidR="009D6816" w:rsidRPr="00BB03FD" w:rsidRDefault="009D6816" w:rsidP="00BB03FD">
            <w:pPr>
              <w:bidi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لغة</w:t>
            </w:r>
          </w:p>
        </w:tc>
        <w:tc>
          <w:tcPr>
            <w:tcW w:w="752" w:type="dxa"/>
            <w:shd w:val="clear" w:color="auto" w:fill="D9D9D9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عربية</w:t>
            </w:r>
          </w:p>
        </w:tc>
        <w:tc>
          <w:tcPr>
            <w:tcW w:w="857" w:type="dxa"/>
            <w:shd w:val="clear" w:color="auto" w:fill="D9D9D9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فرنسية</w:t>
            </w:r>
          </w:p>
        </w:tc>
        <w:tc>
          <w:tcPr>
            <w:tcW w:w="873" w:type="dxa"/>
            <w:shd w:val="clear" w:color="auto" w:fill="D9D9D9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إنجليزية</w:t>
            </w:r>
          </w:p>
        </w:tc>
      </w:tr>
      <w:tr w:rsidR="009D6816" w:rsidRPr="00BB03FD" w:rsidTr="00BB03FD">
        <w:trPr>
          <w:jc w:val="center"/>
        </w:trPr>
        <w:tc>
          <w:tcPr>
            <w:tcW w:w="920" w:type="dxa"/>
            <w:shd w:val="clear" w:color="auto" w:fill="auto"/>
          </w:tcPr>
          <w:p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noProof/>
                <w:rtl/>
              </w:rPr>
              <w:t>مقروءة</w:t>
            </w:r>
          </w:p>
        </w:tc>
        <w:tc>
          <w:tcPr>
            <w:tcW w:w="752" w:type="dxa"/>
            <w:shd w:val="clear" w:color="auto" w:fill="auto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  <w:shd w:val="clear" w:color="auto" w:fill="auto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  <w:shd w:val="clear" w:color="auto" w:fill="auto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9D6816" w:rsidRPr="00BB03FD" w:rsidTr="00BB03FD">
        <w:trPr>
          <w:jc w:val="center"/>
        </w:trPr>
        <w:tc>
          <w:tcPr>
            <w:tcW w:w="920" w:type="dxa"/>
            <w:shd w:val="clear" w:color="auto" w:fill="auto"/>
          </w:tcPr>
          <w:p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مكتوبة</w:t>
            </w:r>
          </w:p>
        </w:tc>
        <w:tc>
          <w:tcPr>
            <w:tcW w:w="752" w:type="dxa"/>
            <w:shd w:val="clear" w:color="auto" w:fill="auto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  <w:shd w:val="clear" w:color="auto" w:fill="auto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  <w:shd w:val="clear" w:color="auto" w:fill="auto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9D6816" w:rsidRPr="00BB03FD" w:rsidTr="00BB03FD">
        <w:trPr>
          <w:jc w:val="center"/>
        </w:trPr>
        <w:tc>
          <w:tcPr>
            <w:tcW w:w="920" w:type="dxa"/>
            <w:shd w:val="clear" w:color="auto" w:fill="auto"/>
          </w:tcPr>
          <w:p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مكتوبة</w:t>
            </w:r>
          </w:p>
        </w:tc>
        <w:tc>
          <w:tcPr>
            <w:tcW w:w="752" w:type="dxa"/>
            <w:shd w:val="clear" w:color="auto" w:fill="auto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  <w:shd w:val="clear" w:color="auto" w:fill="auto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  <w:shd w:val="clear" w:color="auto" w:fill="auto"/>
          </w:tcPr>
          <w:p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</w:tbl>
    <w:p w:rsidR="00150B5A" w:rsidRPr="00393CB1" w:rsidRDefault="00150B5A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لغات أخرى:</w:t>
      </w:r>
    </w:p>
    <w:p w:rsidR="00150B5A" w:rsidRDefault="00150B5A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 w:rsidR="00487401"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 w:rsidR="00487401"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Pr="00A05B37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DD08F6" w:rsidRPr="00393CB1" w:rsidRDefault="00F3101D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إلمام</w:t>
      </w:r>
      <w:r w:rsidR="00DD08F6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بالإعلاميات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</w:p>
    <w:p w:rsidR="00487401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Pr="00A05B37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C370DA" w:rsidRPr="00393CB1" w:rsidRDefault="00C370DA" w:rsidP="00C370DA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لاءمة المسار المهني للمنصب </w:t>
      </w:r>
    </w:p>
    <w:p w:rsidR="00C370DA" w:rsidRPr="00A05B37" w:rsidRDefault="00C370DA" w:rsidP="00633E98">
      <w:pPr>
        <w:bidi/>
        <w:rPr>
          <w:rFonts w:ascii="Sakkal Majalla" w:hAnsi="Sakkal Majalla" w:cs="Sakkal Majalla"/>
          <w:b/>
          <w:bCs/>
          <w:rtl/>
        </w:rPr>
      </w:pPr>
      <w:r w:rsidRPr="00A05B37">
        <w:rPr>
          <w:rFonts w:ascii="Sakkal Majalla" w:hAnsi="Sakkal Majalla" w:cs="Sakkal Majalla"/>
          <w:b/>
          <w:bCs/>
          <w:rtl/>
        </w:rPr>
        <w:t>استنادا إلى مختلف المهام ا</w:t>
      </w:r>
      <w:r w:rsidR="00F3101D" w:rsidRPr="00A05B37">
        <w:rPr>
          <w:rFonts w:ascii="Sakkal Majalla" w:hAnsi="Sakkal Majalla" w:cs="Sakkal Majalla"/>
          <w:b/>
          <w:bCs/>
          <w:rtl/>
        </w:rPr>
        <w:t>ل</w:t>
      </w:r>
      <w:r w:rsidRPr="00A05B37">
        <w:rPr>
          <w:rFonts w:ascii="Sakkal Majalla" w:hAnsi="Sakkal Majalla" w:cs="Sakkal Majalla"/>
          <w:b/>
          <w:bCs/>
          <w:rtl/>
        </w:rPr>
        <w:t xml:space="preserve">تي تم </w:t>
      </w:r>
      <w:r w:rsidR="00F3101D" w:rsidRPr="00A05B37">
        <w:rPr>
          <w:rFonts w:ascii="Sakkal Majalla" w:hAnsi="Sakkal Majalla" w:cs="Sakkal Majalla"/>
          <w:b/>
          <w:bCs/>
          <w:rtl/>
        </w:rPr>
        <w:t>ت</w:t>
      </w:r>
      <w:r w:rsidRPr="00A05B37">
        <w:rPr>
          <w:rFonts w:ascii="Sakkal Majalla" w:hAnsi="Sakkal Majalla" w:cs="Sakkal Majalla"/>
          <w:b/>
          <w:bCs/>
          <w:rtl/>
        </w:rPr>
        <w:t>م</w:t>
      </w:r>
      <w:r w:rsidR="00F3101D" w:rsidRPr="00A05B37">
        <w:rPr>
          <w:rFonts w:ascii="Sakkal Majalla" w:hAnsi="Sakkal Majalla" w:cs="Sakkal Majalla"/>
          <w:b/>
          <w:bCs/>
          <w:rtl/>
        </w:rPr>
        <w:t>ت م</w:t>
      </w:r>
      <w:r w:rsidRPr="00A05B37">
        <w:rPr>
          <w:rFonts w:ascii="Sakkal Majalla" w:hAnsi="Sakkal Majalla" w:cs="Sakkal Majalla"/>
          <w:b/>
          <w:bCs/>
          <w:rtl/>
        </w:rPr>
        <w:t>زاولتها</w:t>
      </w:r>
      <w:r w:rsidR="00F3101D" w:rsidRPr="00A05B37">
        <w:rPr>
          <w:rFonts w:ascii="Sakkal Majalla" w:hAnsi="Sakkal Majalla" w:cs="Sakkal Majalla"/>
          <w:b/>
          <w:bCs/>
          <w:rtl/>
        </w:rPr>
        <w:t xml:space="preserve">، </w:t>
      </w:r>
      <w:r w:rsidRPr="00A05B37">
        <w:rPr>
          <w:rFonts w:ascii="Sakkal Majalla" w:hAnsi="Sakkal Majalla" w:cs="Sakkal Majalla"/>
          <w:b/>
          <w:bCs/>
          <w:rtl/>
        </w:rPr>
        <w:t xml:space="preserve"> قدم وصفا للأنشطة و ال</w:t>
      </w:r>
      <w:r w:rsidR="00F3101D" w:rsidRPr="00A05B37">
        <w:rPr>
          <w:rFonts w:ascii="Sakkal Majalla" w:hAnsi="Sakkal Majalla" w:cs="Sakkal Majalla"/>
          <w:b/>
          <w:bCs/>
          <w:rtl/>
        </w:rPr>
        <w:t>أ</w:t>
      </w:r>
      <w:r w:rsidRPr="00A05B37">
        <w:rPr>
          <w:rFonts w:ascii="Sakkal Majalla" w:hAnsi="Sakkal Majalla" w:cs="Sakkal Majalla"/>
          <w:b/>
          <w:bCs/>
          <w:rtl/>
        </w:rPr>
        <w:t xml:space="preserve">عمال التي </w:t>
      </w:r>
      <w:r w:rsidR="00F3101D" w:rsidRPr="00A05B37">
        <w:rPr>
          <w:rFonts w:ascii="Sakkal Majalla" w:hAnsi="Sakkal Majalla" w:cs="Sakkal Majalla"/>
          <w:b/>
          <w:bCs/>
          <w:rtl/>
        </w:rPr>
        <w:t>أ</w:t>
      </w:r>
      <w:r w:rsidRPr="00A05B37">
        <w:rPr>
          <w:rFonts w:ascii="Sakkal Majalla" w:hAnsi="Sakkal Majalla" w:cs="Sakkal Majalla"/>
          <w:b/>
          <w:bCs/>
          <w:rtl/>
        </w:rPr>
        <w:t>نجزتها</w:t>
      </w:r>
      <w:r w:rsidR="00F3101D" w:rsidRPr="00A05B37">
        <w:rPr>
          <w:rFonts w:ascii="Sakkal Majalla" w:hAnsi="Sakkal Majalla" w:cs="Sakkal Majalla"/>
          <w:b/>
          <w:bCs/>
          <w:rtl/>
        </w:rPr>
        <w:t xml:space="preserve"> </w:t>
      </w:r>
      <w:r w:rsidR="00BE140E">
        <w:rPr>
          <w:rFonts w:ascii="Sakkal Majalla" w:hAnsi="Sakkal Majalla" w:cs="Sakkal Majalla" w:hint="cs"/>
          <w:b/>
          <w:bCs/>
          <w:rtl/>
        </w:rPr>
        <w:t xml:space="preserve">و </w:t>
      </w:r>
      <w:r w:rsidR="00F3101D" w:rsidRPr="00A05B37">
        <w:rPr>
          <w:rFonts w:ascii="Sakkal Majalla" w:hAnsi="Sakkal Majalla" w:cs="Sakkal Majalla"/>
          <w:b/>
          <w:bCs/>
          <w:rtl/>
        </w:rPr>
        <w:t>إلى أي حد</w:t>
      </w:r>
      <w:r w:rsidRPr="00A05B37">
        <w:rPr>
          <w:rFonts w:ascii="Sakkal Majalla" w:hAnsi="Sakkal Majalla" w:cs="Sakkal Majalla"/>
          <w:b/>
          <w:bCs/>
          <w:rtl/>
        </w:rPr>
        <w:t xml:space="preserve"> تبدو كافية لما يتطلبه المنصب الدي تتقدم له </w:t>
      </w:r>
    </w:p>
    <w:p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</w:rPr>
        <w:t>……..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240E6" w:rsidRDefault="004240E6" w:rsidP="004240E6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677A43" w:rsidRPr="00393CB1" w:rsidRDefault="00677A43" w:rsidP="00F3101D">
      <w:pPr>
        <w:numPr>
          <w:ilvl w:val="0"/>
          <w:numId w:val="6"/>
        </w:numPr>
        <w:bidi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بخصوص مزاياك</w:t>
      </w:r>
    </w:p>
    <w:p w:rsidR="00C370DA" w:rsidRPr="00A05B37" w:rsidRDefault="00677A43" w:rsidP="00BE140E">
      <w:pPr>
        <w:bidi/>
        <w:rPr>
          <w:rFonts w:ascii="Sakkal Majalla" w:hAnsi="Sakkal Majalla" w:cs="Sakkal Majalla"/>
          <w:b/>
          <w:bCs/>
          <w:rtl/>
        </w:rPr>
      </w:pPr>
      <w:r w:rsidRPr="00A05B37">
        <w:rPr>
          <w:rFonts w:ascii="Sakkal Majalla" w:hAnsi="Sakkal Majalla" w:cs="Sakkal Majalla"/>
          <w:b/>
          <w:bCs/>
          <w:rtl/>
        </w:rPr>
        <w:t xml:space="preserve">حسب </w:t>
      </w:r>
      <w:r w:rsidR="00F3101D" w:rsidRPr="00A05B37">
        <w:rPr>
          <w:rFonts w:ascii="Sakkal Majalla" w:hAnsi="Sakkal Majalla" w:cs="Sakkal Majalla"/>
          <w:b/>
          <w:bCs/>
          <w:rtl/>
        </w:rPr>
        <w:t>تقديرك،</w:t>
      </w:r>
      <w:r w:rsidRPr="00A05B37">
        <w:rPr>
          <w:rFonts w:ascii="Sakkal Majalla" w:hAnsi="Sakkal Majalla" w:cs="Sakkal Majalla"/>
          <w:b/>
          <w:bCs/>
          <w:rtl/>
        </w:rPr>
        <w:t xml:space="preserve"> ما هي</w:t>
      </w:r>
      <w:r w:rsidR="00BE140E">
        <w:rPr>
          <w:rFonts w:ascii="Sakkal Majalla" w:hAnsi="Sakkal Majalla" w:cs="Sakkal Majalla" w:hint="cs"/>
          <w:b/>
          <w:bCs/>
          <w:rtl/>
        </w:rPr>
        <w:t xml:space="preserve"> ال</w:t>
      </w:r>
      <w:r w:rsidR="00BE140E">
        <w:rPr>
          <w:rFonts w:ascii="Sakkal Majalla" w:hAnsi="Sakkal Majalla" w:cs="Sakkal Majalla"/>
          <w:b/>
          <w:bCs/>
          <w:rtl/>
        </w:rPr>
        <w:t>مزايا</w:t>
      </w:r>
      <w:r w:rsidRPr="00A05B37">
        <w:rPr>
          <w:rFonts w:ascii="Sakkal Majalla" w:hAnsi="Sakkal Majalla" w:cs="Sakkal Majalla"/>
          <w:b/>
          <w:bCs/>
          <w:rtl/>
        </w:rPr>
        <w:t xml:space="preserve"> التي ستمكنك من تدبير </w:t>
      </w:r>
      <w:r w:rsidR="00BE140E">
        <w:rPr>
          <w:rFonts w:ascii="Sakkal Majalla" w:hAnsi="Sakkal Majalla" w:cs="Sakkal Majalla" w:hint="cs"/>
          <w:b/>
          <w:bCs/>
          <w:rtl/>
        </w:rPr>
        <w:t>القسم</w:t>
      </w:r>
      <w:r w:rsidR="00BE140E">
        <w:rPr>
          <w:rFonts w:ascii="Sakkal Majalla" w:hAnsi="Sakkal Majalla" w:cs="Sakkal Majalla"/>
          <w:b/>
          <w:bCs/>
          <w:rtl/>
        </w:rPr>
        <w:t xml:space="preserve"> التي تطلب ترأسه</w:t>
      </w:r>
      <w:r w:rsidRPr="00A05B37">
        <w:rPr>
          <w:rFonts w:ascii="Sakkal Majalla" w:hAnsi="Sakkal Majalla" w:cs="Sakkal Majalla"/>
          <w:b/>
          <w:bCs/>
          <w:rtl/>
        </w:rPr>
        <w:t xml:space="preserve"> </w:t>
      </w:r>
    </w:p>
    <w:p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المعارف المهنية</w:t>
      </w:r>
    </w:p>
    <w:p w:rsidR="00880909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lastRenderedPageBreak/>
        <w:t>الكفاءات</w:t>
      </w:r>
    </w:p>
    <w:p w:rsidR="00C2787E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</w:rPr>
        <w:t>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.…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التجارب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هارات التأطير </w:t>
      </w:r>
      <w:r w:rsidR="00EE555A"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والإشراف</w:t>
      </w:r>
    </w:p>
    <w:p w:rsidR="00677A43" w:rsidRPr="00BB03FD" w:rsidRDefault="00677A43" w:rsidP="00465E71">
      <w:pPr>
        <w:numPr>
          <w:ilvl w:val="0"/>
          <w:numId w:val="11"/>
        </w:numPr>
        <w:bidi/>
        <w:rPr>
          <w:rFonts w:ascii="Sakkal Majalla" w:hAnsi="Sakkal Majalla" w:cs="Sakkal Majalla"/>
          <w:b/>
          <w:bCs/>
          <w:color w:val="000000"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 xml:space="preserve">التأطير </w:t>
      </w:r>
    </w:p>
    <w:p w:rsidR="00465E71" w:rsidRDefault="00465E71" w:rsidP="00465E7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65E71" w:rsidRPr="00A05B37" w:rsidRDefault="00465E71" w:rsidP="00465E7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65E71" w:rsidRPr="00A05B37" w:rsidRDefault="00465E71" w:rsidP="00465E7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677A43" w:rsidRPr="00BB03FD" w:rsidRDefault="00677A43" w:rsidP="00487401">
      <w:pPr>
        <w:numPr>
          <w:ilvl w:val="0"/>
          <w:numId w:val="11"/>
        </w:numPr>
        <w:bidi/>
        <w:rPr>
          <w:rFonts w:ascii="Sakkal Majalla" w:hAnsi="Sakkal Majalla" w:cs="Sakkal Majalla"/>
          <w:b/>
          <w:bCs/>
          <w:color w:val="000000"/>
          <w:rtl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>التواصل</w:t>
      </w:r>
    </w:p>
    <w:p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677A43" w:rsidRPr="00BB03FD" w:rsidRDefault="00677A43" w:rsidP="00465E71">
      <w:pPr>
        <w:numPr>
          <w:ilvl w:val="0"/>
          <w:numId w:val="11"/>
        </w:numPr>
        <w:bidi/>
        <w:rPr>
          <w:rFonts w:ascii="Sakkal Majalla" w:hAnsi="Sakkal Majalla" w:cs="Sakkal Majalla"/>
          <w:b/>
          <w:bCs/>
          <w:color w:val="000000"/>
          <w:rtl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>المميزات الشخصية الخاصة</w:t>
      </w:r>
    </w:p>
    <w:p w:rsidR="004240E6" w:rsidRDefault="004240E6" w:rsidP="004240E6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240E6" w:rsidRPr="00A05B37" w:rsidRDefault="004240E6" w:rsidP="004240E6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4240E6" w:rsidRDefault="004240E6" w:rsidP="004240E6">
      <w:pPr>
        <w:bidi/>
        <w:rPr>
          <w:rFonts w:ascii="Sakkal Majalla" w:hAnsi="Sakkal Majalla" w:cs="Sakkal Majalla"/>
          <w:sz w:val="22"/>
          <w:szCs w:val="22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09669F" w:rsidRPr="0009669F" w:rsidRDefault="0009669F" w:rsidP="0009669F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09669F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 xml:space="preserve">معللات وحوافز الترشيح : </w:t>
      </w:r>
    </w:p>
    <w:p w:rsidR="0009669F" w:rsidRPr="00393CB1" w:rsidRDefault="0009669F" w:rsidP="0009669F">
      <w:pPr>
        <w:bidi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09669F">
        <w:rPr>
          <w:rFonts w:ascii="Sakkal Majalla" w:hAnsi="Sakkal Majalla" w:cs="Sakkal Majalla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التزام:</w:t>
      </w:r>
    </w:p>
    <w:p w:rsidR="0009669F" w:rsidRPr="004240E6" w:rsidRDefault="0009669F" w:rsidP="0009669F">
      <w:pPr>
        <w:pStyle w:val="BodyTextIndent"/>
        <w:bidi/>
        <w:ind w:left="0" w:right="65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240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شهد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أقر </w:t>
      </w:r>
      <w:r w:rsidRPr="004240E6">
        <w:rPr>
          <w:rFonts w:ascii="Sakkal Majalla" w:hAnsi="Sakkal Majalla" w:cs="Sakkal Majalla"/>
          <w:b/>
          <w:bCs/>
          <w:sz w:val="32"/>
          <w:szCs w:val="32"/>
          <w:rtl/>
        </w:rPr>
        <w:t>بأن أجوبتي صحيحة كاملة</w:t>
      </w:r>
    </w:p>
    <w:p w:rsidR="0009669F" w:rsidRDefault="0009669F" w:rsidP="0009669F">
      <w:pPr>
        <w:pStyle w:val="Header"/>
        <w:tabs>
          <w:tab w:val="clear" w:pos="4536"/>
          <w:tab w:val="clear" w:pos="9072"/>
          <w:tab w:val="left" w:pos="8490"/>
        </w:tabs>
        <w:bidi/>
        <w:spacing w:after="240"/>
        <w:jc w:val="right"/>
        <w:rPr>
          <w:rFonts w:ascii="Sakkal Majalla" w:hAnsi="Sakkal Majalla" w:cs="Sakkal Majalla"/>
        </w:rPr>
      </w:pPr>
      <w:r w:rsidRPr="00A05B37">
        <w:rPr>
          <w:rFonts w:ascii="Sakkal Majalla" w:hAnsi="Sakkal Majalla" w:cs="Sakkal Majalla"/>
          <w:b/>
          <w:bCs/>
          <w:rtl/>
        </w:rPr>
        <w:t>حرر في:</w:t>
      </w:r>
      <w:r w:rsidRPr="00A05B37">
        <w:rPr>
          <w:rFonts w:ascii="Sakkal Majalla" w:hAnsi="Sakkal Majalla" w:cs="Sakkal Majalla"/>
          <w:rtl/>
        </w:rPr>
        <w:t xml:space="preserve"> ......................................... </w:t>
      </w:r>
      <w:r w:rsidRPr="00A05B37">
        <w:rPr>
          <w:rFonts w:ascii="Sakkal Majalla" w:hAnsi="Sakkal Majalla" w:cs="Sakkal Majalla"/>
          <w:b/>
          <w:bCs/>
          <w:rtl/>
        </w:rPr>
        <w:t>بتاريخ:</w:t>
      </w:r>
      <w:r w:rsidRPr="00A05B37">
        <w:rPr>
          <w:rFonts w:ascii="Sakkal Majalla" w:hAnsi="Sakkal Majalla" w:cs="Sakkal Majalla"/>
          <w:rtl/>
        </w:rPr>
        <w:t>................................................</w:t>
      </w:r>
    </w:p>
    <w:p w:rsidR="0009669F" w:rsidRDefault="0009669F" w:rsidP="0009669F">
      <w:pPr>
        <w:jc w:val="center"/>
        <w:rPr>
          <w:rFonts w:ascii="Sakkal Majalla" w:hAnsi="Sakkal Majalla" w:cs="Sakkal Majalla"/>
          <w:b/>
          <w:bCs/>
        </w:rPr>
      </w:pPr>
      <w:r w:rsidRPr="00A05B37">
        <w:rPr>
          <w:rFonts w:ascii="Sakkal Majalla" w:hAnsi="Sakkal Majalla" w:cs="Sakkal Majalla"/>
          <w:b/>
          <w:bCs/>
          <w:rtl/>
        </w:rPr>
        <w:t>توقيع المترشح</w:t>
      </w:r>
    </w:p>
    <w:p w:rsidR="0009669F" w:rsidRPr="00A05B37" w:rsidRDefault="0009669F" w:rsidP="0009669F">
      <w:pPr>
        <w:bidi/>
        <w:ind w:left="720"/>
        <w:rPr>
          <w:rFonts w:ascii="Sakkal Majalla" w:hAnsi="Sakkal Majalla" w:cs="Sakkal Majalla"/>
          <w:b/>
          <w:bCs/>
          <w:u w:val="single"/>
          <w:rtl/>
        </w:rPr>
      </w:pPr>
      <w:r w:rsidRPr="00A05B37">
        <w:rPr>
          <w:rFonts w:ascii="Sakkal Majalla" w:hAnsi="Sakkal Majalla" w:cs="Sakkal Majalla"/>
          <w:b/>
          <w:bCs/>
          <w:u w:val="single"/>
          <w:rtl/>
        </w:rPr>
        <w:t>ملاحظة :</w:t>
      </w:r>
    </w:p>
    <w:p w:rsidR="0009669F" w:rsidRPr="005F0A16" w:rsidRDefault="005F0A16" w:rsidP="005F0A16">
      <w:pPr>
        <w:bidi/>
        <w:ind w:left="720"/>
        <w:rPr>
          <w:rFonts w:ascii="Sakkal Majalla" w:hAnsi="Sakkal Majalla" w:cs="Sakkal Majalla"/>
          <w:color w:val="0000FF"/>
          <w:sz w:val="22"/>
          <w:szCs w:val="22"/>
          <w:rtl/>
        </w:rPr>
      </w:pPr>
      <w:r w:rsidRPr="005F0A16">
        <w:rPr>
          <w:rFonts w:ascii="Sakkal Majalla" w:hAnsi="Sakkal Majalla" w:cs="Sakkal Majalla" w:hint="cs"/>
          <w:b/>
          <w:bCs/>
          <w:color w:val="0000FF"/>
          <w:rtl/>
        </w:rPr>
        <w:t xml:space="preserve">يجب على </w:t>
      </w:r>
      <w:r w:rsidRPr="005F0A16">
        <w:rPr>
          <w:rFonts w:ascii="Sakkal Majalla" w:hAnsi="Sakkal Majalla" w:cs="Sakkal Majalla"/>
          <w:b/>
          <w:bCs/>
          <w:color w:val="0000FF"/>
          <w:rtl/>
        </w:rPr>
        <w:t xml:space="preserve"> المرشح</w:t>
      </w:r>
      <w:r w:rsidRPr="005F0A16">
        <w:rPr>
          <w:rFonts w:ascii="Sakkal Majalla" w:hAnsi="Sakkal Majalla" w:cs="Sakkal Majalla" w:hint="cs"/>
          <w:b/>
          <w:bCs/>
          <w:color w:val="0000FF"/>
          <w:rtl/>
        </w:rPr>
        <w:t xml:space="preserve"> </w:t>
      </w:r>
      <w:r w:rsidRPr="005F0A16">
        <w:rPr>
          <w:rFonts w:ascii="Sakkal Majalla" w:hAnsi="Sakkal Majalla" w:cs="Sakkal Majalla"/>
          <w:b/>
          <w:bCs/>
          <w:color w:val="0000FF"/>
          <w:rtl/>
        </w:rPr>
        <w:t xml:space="preserve">تقديم الوثائق والشهادات التي تؤكد صحة تصريحاته السالفة. </w:t>
      </w:r>
    </w:p>
    <w:p w:rsidR="0009669F" w:rsidRDefault="0009669F" w:rsidP="0009669F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br w:type="column"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lastRenderedPageBreak/>
        <w:t>تقييم المترشح من طرف رئيسه المباشر</w:t>
      </w:r>
    </w:p>
    <w:tbl>
      <w:tblPr>
        <w:bidiVisual/>
        <w:tblW w:w="0" w:type="auto"/>
        <w:tblInd w:w="1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03"/>
      </w:tblGrid>
      <w:tr w:rsidR="0009669F" w:rsidTr="00772674">
        <w:tc>
          <w:tcPr>
            <w:tcW w:w="3085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اسم الكامــــــــل للمترشـــــــــح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77267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 </w:t>
            </w: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.....................................................................................................</w:t>
            </w:r>
          </w:p>
        </w:tc>
      </w:tr>
      <w:tr w:rsidR="0009669F" w:rsidTr="00772674">
        <w:tc>
          <w:tcPr>
            <w:tcW w:w="3085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قــــــر العمــــــل الحـــــــــــالي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....................</w:t>
            </w:r>
          </w:p>
        </w:tc>
      </w:tr>
      <w:tr w:rsidR="0009669F" w:rsidTr="00772674">
        <w:tc>
          <w:tcPr>
            <w:tcW w:w="3085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نصب المسؤولية موضوع الترشيح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....................</w:t>
            </w:r>
          </w:p>
        </w:tc>
      </w:tr>
    </w:tbl>
    <w:p w:rsidR="0009669F" w:rsidRPr="002A5D2C" w:rsidRDefault="0009669F" w:rsidP="0009669F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67"/>
        <w:gridCol w:w="534"/>
      </w:tblGrid>
      <w:tr w:rsidR="0009669F" w:rsidTr="00772674">
        <w:tc>
          <w:tcPr>
            <w:tcW w:w="7479" w:type="dxa"/>
            <w:vMerge w:val="restart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عناصر التقييم</w:t>
            </w:r>
          </w:p>
        </w:tc>
        <w:tc>
          <w:tcPr>
            <w:tcW w:w="2235" w:type="dxa"/>
            <w:gridSpan w:val="4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التقييم *</w:t>
            </w:r>
          </w:p>
        </w:tc>
      </w:tr>
      <w:tr w:rsidR="0009669F" w:rsidTr="00772674">
        <w:tc>
          <w:tcPr>
            <w:tcW w:w="7479" w:type="dxa"/>
            <w:vMerge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</w:tr>
      <w:tr w:rsidR="0009669F" w:rsidTr="00772674">
        <w:tc>
          <w:tcPr>
            <w:tcW w:w="7479" w:type="dxa"/>
            <w:shd w:val="clear" w:color="auto" w:fill="auto"/>
            <w:vAlign w:val="center"/>
          </w:tcPr>
          <w:p w:rsidR="0009669F" w:rsidRPr="00772674" w:rsidRDefault="0009669F" w:rsidP="0077267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قيام بالواجبات والمستلزمات المهنية المنوطة بالموظف وتقدير خدماته المقدمة للمرتفق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:rsidTr="00772674">
        <w:tc>
          <w:tcPr>
            <w:tcW w:w="7479" w:type="dxa"/>
            <w:shd w:val="clear" w:color="auto" w:fill="auto"/>
            <w:vAlign w:val="center"/>
          </w:tcPr>
          <w:p w:rsidR="0009669F" w:rsidRPr="00772674" w:rsidRDefault="0009669F" w:rsidP="0077267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مردودية والنتائج المهنية مقارنة مع الأهداف المحدد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:rsidTr="00772674">
        <w:tc>
          <w:tcPr>
            <w:tcW w:w="7479" w:type="dxa"/>
            <w:shd w:val="clear" w:color="auto" w:fill="auto"/>
            <w:vAlign w:val="center"/>
          </w:tcPr>
          <w:p w:rsidR="0009669F" w:rsidRPr="00772674" w:rsidRDefault="0009669F" w:rsidP="0077267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مهارة والقدرة على التنظيم والاعتناء وسائل العم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:rsidTr="00772674">
        <w:tc>
          <w:tcPr>
            <w:tcW w:w="7479" w:type="dxa"/>
            <w:shd w:val="clear" w:color="auto" w:fill="auto"/>
            <w:vAlign w:val="center"/>
          </w:tcPr>
          <w:p w:rsidR="0009669F" w:rsidRPr="00772674" w:rsidRDefault="0009669F" w:rsidP="0077267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انضباط واحترام أوقات العم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:rsidTr="00772674">
        <w:tc>
          <w:tcPr>
            <w:tcW w:w="7479" w:type="dxa"/>
            <w:shd w:val="clear" w:color="auto" w:fill="auto"/>
            <w:vAlign w:val="center"/>
          </w:tcPr>
          <w:p w:rsidR="0009669F" w:rsidRPr="00772674" w:rsidRDefault="0009669F" w:rsidP="0077267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سلوك المهني وحسن العلاقة مع الرؤساء والزملاء والمرتفق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:rsidTr="00772674">
        <w:tc>
          <w:tcPr>
            <w:tcW w:w="7479" w:type="dxa"/>
            <w:shd w:val="clear" w:color="auto" w:fill="auto"/>
            <w:vAlign w:val="center"/>
          </w:tcPr>
          <w:p w:rsidR="0009669F" w:rsidRPr="00772674" w:rsidRDefault="0009669F" w:rsidP="0077267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جهود المبذولة من اجل البحث والابتكار في العمل والسعي إلى تطوير المعارف المهني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</w:tbl>
    <w:p w:rsidR="0009669F" w:rsidRPr="002A5D2C" w:rsidRDefault="0009669F" w:rsidP="0009669F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:rsidR="0009669F" w:rsidRPr="002A5D2C" w:rsidRDefault="0009669F" w:rsidP="0009669F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2A5D2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بيان وجه الاستحقاق الخاص بالترشيح</w:t>
      </w: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09669F" w:rsidTr="00772674">
        <w:tc>
          <w:tcPr>
            <w:tcW w:w="9779" w:type="dxa"/>
            <w:shd w:val="clear" w:color="auto" w:fill="auto"/>
          </w:tcPr>
          <w:p w:rsidR="0009669F" w:rsidRPr="00772674" w:rsidRDefault="0009669F" w:rsidP="00772674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9669F" w:rsidRPr="00961FAA" w:rsidRDefault="0009669F" w:rsidP="0009669F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5425"/>
      </w:tblGrid>
      <w:tr w:rsidR="0009669F" w:rsidTr="00772674">
        <w:tc>
          <w:tcPr>
            <w:tcW w:w="3794" w:type="dxa"/>
            <w:shd w:val="clear" w:color="auto" w:fill="auto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تأشيرة الرئيس المباشر : </w:t>
            </w:r>
          </w:p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5920" w:type="dxa"/>
            <w:shd w:val="clear" w:color="auto" w:fill="auto"/>
          </w:tcPr>
          <w:p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رأي رئيس المؤسسة :</w:t>
            </w:r>
          </w:p>
          <w:p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       يزكى التقدير أعلاه</w:t>
            </w:r>
          </w:p>
          <w:p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</w:t>
            </w:r>
          </w:p>
          <w:tbl>
            <w:tblPr>
              <w:tblpPr w:leftFromText="141" w:rightFromText="141" w:vertAnchor="text" w:horzAnchor="page" w:tblpX="1" w:tblpY="-5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0"/>
              <w:gridCol w:w="992"/>
              <w:gridCol w:w="851"/>
            </w:tblGrid>
            <w:tr w:rsidR="0009669F" w:rsidRPr="00BF6F25" w:rsidTr="00772674">
              <w:trPr>
                <w:trHeight w:val="284"/>
              </w:trPr>
              <w:tc>
                <w:tcPr>
                  <w:tcW w:w="851" w:type="dxa"/>
                </w:tcPr>
                <w:p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850" w:type="dxa"/>
                </w:tcPr>
                <w:p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992" w:type="dxa"/>
                </w:tcPr>
                <w:p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851" w:type="dxa"/>
                </w:tcPr>
                <w:p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</w:tr>
          </w:tbl>
          <w:p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bookmarkStart w:id="1" w:name="_GoBack"/>
            <w:bookmarkEnd w:id="1"/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      يعدلها</w:t>
            </w:r>
          </w:p>
          <w:p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09669F" w:rsidRDefault="0009669F" w:rsidP="0009669F">
      <w:pPr>
        <w:pStyle w:val="ListParagraph"/>
        <w:bidi/>
        <w:ind w:left="141"/>
        <w:rPr>
          <w:rFonts w:ascii="Sakkal Majalla" w:hAnsi="Sakkal Majalla" w:cs="Sakkal Majalla"/>
          <w:sz w:val="24"/>
          <w:szCs w:val="24"/>
          <w:rtl/>
          <w:lang w:bidi="ar-MA"/>
        </w:rPr>
      </w:pP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 (*)    :     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(أ) 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: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ممتاز </w:t>
      </w:r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(ب)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: جيد جدا </w:t>
      </w:r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(ج)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: جيد </w:t>
      </w:r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(د) : متوسط</w:t>
      </w:r>
    </w:p>
    <w:p w:rsidR="0009669F" w:rsidRPr="0009669F" w:rsidRDefault="0009669F" w:rsidP="009B12D5">
      <w:pPr>
        <w:pStyle w:val="ListParagraph"/>
        <w:bidi/>
        <w:ind w:left="141"/>
        <w:rPr>
          <w:rFonts w:ascii="Sakkal Majalla" w:hAnsi="Sakkal Majalla" w:cs="Sakkal Majalla"/>
          <w:b/>
          <w:bCs/>
          <w:lang w:bidi="ar-MA"/>
        </w:rPr>
      </w:pPr>
      <w:r w:rsidRPr="0009669F">
        <w:rPr>
          <w:rFonts w:ascii="Sakkal Majalla" w:hAnsi="Sakkal Majalla" w:cs="Sakkal Majalla" w:hint="cs"/>
          <w:b/>
          <w:bCs/>
          <w:rtl/>
          <w:lang w:bidi="ar-MA"/>
        </w:rPr>
        <w:t xml:space="preserve">ملحوظة :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ترسل بطاقة التقييم داخل ظرف خاص </w:t>
      </w:r>
      <w:r w:rsidR="00A5050A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 مغلق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إلى </w:t>
      </w:r>
      <w:r w:rsidR="009B12D5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الكتابة العامة للمؤسسة المعنية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، ويثبت على الظرف اسم المترشح و</w:t>
      </w:r>
      <w:r w:rsidR="009B12D5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المنصب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موضوع الترشيح.</w:t>
      </w:r>
    </w:p>
    <w:sectPr w:rsidR="0009669F" w:rsidRPr="0009669F" w:rsidSect="000A676D">
      <w:pgSz w:w="11906" w:h="16838" w:code="9"/>
      <w:pgMar w:top="1418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BAE" w:rsidRDefault="00970BAE">
      <w:r>
        <w:separator/>
      </w:r>
    </w:p>
  </w:endnote>
  <w:endnote w:type="continuationSeparator" w:id="0">
    <w:p w:rsidR="00970BAE" w:rsidRDefault="0097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BAE" w:rsidRDefault="00970BAE">
      <w:r>
        <w:separator/>
      </w:r>
    </w:p>
  </w:footnote>
  <w:footnote w:type="continuationSeparator" w:id="0">
    <w:p w:rsidR="00970BAE" w:rsidRDefault="0097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E99"/>
    <w:multiLevelType w:val="hybridMultilevel"/>
    <w:tmpl w:val="2D64B57C"/>
    <w:lvl w:ilvl="0" w:tplc="5EEA9BD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27D3C"/>
    <w:multiLevelType w:val="hybridMultilevel"/>
    <w:tmpl w:val="87CE69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5800"/>
    <w:multiLevelType w:val="hybridMultilevel"/>
    <w:tmpl w:val="4372F294"/>
    <w:lvl w:ilvl="0" w:tplc="D7927C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7425C"/>
    <w:multiLevelType w:val="hybridMultilevel"/>
    <w:tmpl w:val="D8EA0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243E9"/>
    <w:multiLevelType w:val="hybridMultilevel"/>
    <w:tmpl w:val="0F94E306"/>
    <w:lvl w:ilvl="0" w:tplc="E2407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2B6B"/>
    <w:multiLevelType w:val="hybridMultilevel"/>
    <w:tmpl w:val="EA9E4DDE"/>
    <w:lvl w:ilvl="0" w:tplc="040C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7" w15:restartNumberingAfterBreak="0">
    <w:nsid w:val="4D6445C6"/>
    <w:multiLevelType w:val="hybridMultilevel"/>
    <w:tmpl w:val="201411AC"/>
    <w:lvl w:ilvl="0" w:tplc="6E0C294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3C65"/>
    <w:multiLevelType w:val="hybridMultilevel"/>
    <w:tmpl w:val="AE6C09DE"/>
    <w:lvl w:ilvl="0" w:tplc="AC862DA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B5A63"/>
    <w:multiLevelType w:val="hybridMultilevel"/>
    <w:tmpl w:val="81EEE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44D4E"/>
    <w:multiLevelType w:val="hybridMultilevel"/>
    <w:tmpl w:val="0FDA983E"/>
    <w:lvl w:ilvl="0" w:tplc="1892D6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3A6A"/>
    <w:multiLevelType w:val="hybridMultilevel"/>
    <w:tmpl w:val="01683A0C"/>
    <w:lvl w:ilvl="0" w:tplc="AC862DA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7E"/>
    <w:rsid w:val="00000E14"/>
    <w:rsid w:val="00026F3A"/>
    <w:rsid w:val="0005421A"/>
    <w:rsid w:val="000665F2"/>
    <w:rsid w:val="000706EB"/>
    <w:rsid w:val="0007398C"/>
    <w:rsid w:val="0009669F"/>
    <w:rsid w:val="000A27AB"/>
    <w:rsid w:val="000A4D0B"/>
    <w:rsid w:val="000A676D"/>
    <w:rsid w:val="000B01AD"/>
    <w:rsid w:val="000B5687"/>
    <w:rsid w:val="000E4328"/>
    <w:rsid w:val="000F0A90"/>
    <w:rsid w:val="000F5072"/>
    <w:rsid w:val="001006D1"/>
    <w:rsid w:val="00104224"/>
    <w:rsid w:val="00121202"/>
    <w:rsid w:val="00122CF3"/>
    <w:rsid w:val="0012731F"/>
    <w:rsid w:val="00150B5A"/>
    <w:rsid w:val="00164AF8"/>
    <w:rsid w:val="0019194F"/>
    <w:rsid w:val="001A7E6F"/>
    <w:rsid w:val="001D4DF3"/>
    <w:rsid w:val="001D7FF3"/>
    <w:rsid w:val="001E3C2C"/>
    <w:rsid w:val="0020620B"/>
    <w:rsid w:val="00206B4C"/>
    <w:rsid w:val="00221035"/>
    <w:rsid w:val="002233B4"/>
    <w:rsid w:val="00234111"/>
    <w:rsid w:val="002342F5"/>
    <w:rsid w:val="00237ECB"/>
    <w:rsid w:val="002478F2"/>
    <w:rsid w:val="00261C02"/>
    <w:rsid w:val="00262DB4"/>
    <w:rsid w:val="00267333"/>
    <w:rsid w:val="002765ED"/>
    <w:rsid w:val="002B2C2A"/>
    <w:rsid w:val="002B5DA8"/>
    <w:rsid w:val="002C0A50"/>
    <w:rsid w:val="002E5F7B"/>
    <w:rsid w:val="002F11D6"/>
    <w:rsid w:val="00302B47"/>
    <w:rsid w:val="00303066"/>
    <w:rsid w:val="00312DFB"/>
    <w:rsid w:val="00325DA6"/>
    <w:rsid w:val="00327B98"/>
    <w:rsid w:val="00335576"/>
    <w:rsid w:val="003355DF"/>
    <w:rsid w:val="00381330"/>
    <w:rsid w:val="00392938"/>
    <w:rsid w:val="00393CB1"/>
    <w:rsid w:val="003B3A97"/>
    <w:rsid w:val="003E01F2"/>
    <w:rsid w:val="003E30F2"/>
    <w:rsid w:val="00413BE3"/>
    <w:rsid w:val="00414C24"/>
    <w:rsid w:val="00414CA6"/>
    <w:rsid w:val="004240E6"/>
    <w:rsid w:val="00430543"/>
    <w:rsid w:val="00465E71"/>
    <w:rsid w:val="00481A9F"/>
    <w:rsid w:val="00482233"/>
    <w:rsid w:val="00486F28"/>
    <w:rsid w:val="00487401"/>
    <w:rsid w:val="004A15BE"/>
    <w:rsid w:val="004B4685"/>
    <w:rsid w:val="004E40CB"/>
    <w:rsid w:val="00512CB4"/>
    <w:rsid w:val="00514994"/>
    <w:rsid w:val="00514BC8"/>
    <w:rsid w:val="00522704"/>
    <w:rsid w:val="0052510B"/>
    <w:rsid w:val="00531F55"/>
    <w:rsid w:val="005322E2"/>
    <w:rsid w:val="00535F39"/>
    <w:rsid w:val="00550407"/>
    <w:rsid w:val="005607EA"/>
    <w:rsid w:val="00572135"/>
    <w:rsid w:val="00582C38"/>
    <w:rsid w:val="005D3D60"/>
    <w:rsid w:val="005D77AE"/>
    <w:rsid w:val="005F0A16"/>
    <w:rsid w:val="005F4F11"/>
    <w:rsid w:val="00633E98"/>
    <w:rsid w:val="00677A43"/>
    <w:rsid w:val="006E189D"/>
    <w:rsid w:val="006F2712"/>
    <w:rsid w:val="007029EF"/>
    <w:rsid w:val="00705A40"/>
    <w:rsid w:val="007401C2"/>
    <w:rsid w:val="007662AD"/>
    <w:rsid w:val="00772674"/>
    <w:rsid w:val="007D0C23"/>
    <w:rsid w:val="007D7D36"/>
    <w:rsid w:val="007F3C8F"/>
    <w:rsid w:val="00837172"/>
    <w:rsid w:val="0084538D"/>
    <w:rsid w:val="008460CC"/>
    <w:rsid w:val="00880370"/>
    <w:rsid w:val="00880909"/>
    <w:rsid w:val="008A369E"/>
    <w:rsid w:val="008C0FA5"/>
    <w:rsid w:val="008C3E47"/>
    <w:rsid w:val="008C533F"/>
    <w:rsid w:val="008E0D26"/>
    <w:rsid w:val="008E6500"/>
    <w:rsid w:val="009034CA"/>
    <w:rsid w:val="00915AA4"/>
    <w:rsid w:val="00926C7D"/>
    <w:rsid w:val="00955CF6"/>
    <w:rsid w:val="00956E0E"/>
    <w:rsid w:val="00957530"/>
    <w:rsid w:val="00970BAE"/>
    <w:rsid w:val="00981617"/>
    <w:rsid w:val="00982F6B"/>
    <w:rsid w:val="00986845"/>
    <w:rsid w:val="009939A7"/>
    <w:rsid w:val="009978D3"/>
    <w:rsid w:val="009A19B9"/>
    <w:rsid w:val="009B12D5"/>
    <w:rsid w:val="009C513B"/>
    <w:rsid w:val="009D0CD8"/>
    <w:rsid w:val="009D2ACA"/>
    <w:rsid w:val="009D6816"/>
    <w:rsid w:val="009E0947"/>
    <w:rsid w:val="009F6792"/>
    <w:rsid w:val="00A02B0B"/>
    <w:rsid w:val="00A05B37"/>
    <w:rsid w:val="00A43DD4"/>
    <w:rsid w:val="00A43E66"/>
    <w:rsid w:val="00A5050A"/>
    <w:rsid w:val="00A53CE8"/>
    <w:rsid w:val="00A8015A"/>
    <w:rsid w:val="00A922FE"/>
    <w:rsid w:val="00A93135"/>
    <w:rsid w:val="00A94891"/>
    <w:rsid w:val="00AA3EC1"/>
    <w:rsid w:val="00AA508E"/>
    <w:rsid w:val="00AB05B3"/>
    <w:rsid w:val="00AD0DC5"/>
    <w:rsid w:val="00AD3793"/>
    <w:rsid w:val="00AD4190"/>
    <w:rsid w:val="00AD55B7"/>
    <w:rsid w:val="00AF416E"/>
    <w:rsid w:val="00B14CF5"/>
    <w:rsid w:val="00B15A71"/>
    <w:rsid w:val="00B20A5E"/>
    <w:rsid w:val="00B34B2B"/>
    <w:rsid w:val="00B41B25"/>
    <w:rsid w:val="00B551E3"/>
    <w:rsid w:val="00B60CDC"/>
    <w:rsid w:val="00BB03FD"/>
    <w:rsid w:val="00BB683D"/>
    <w:rsid w:val="00BE140E"/>
    <w:rsid w:val="00BE41DD"/>
    <w:rsid w:val="00BF0FEB"/>
    <w:rsid w:val="00BF23A9"/>
    <w:rsid w:val="00BF6EE5"/>
    <w:rsid w:val="00C12B0D"/>
    <w:rsid w:val="00C15EA5"/>
    <w:rsid w:val="00C17143"/>
    <w:rsid w:val="00C2787E"/>
    <w:rsid w:val="00C370DA"/>
    <w:rsid w:val="00C4187E"/>
    <w:rsid w:val="00C51DC1"/>
    <w:rsid w:val="00C52690"/>
    <w:rsid w:val="00C70B9D"/>
    <w:rsid w:val="00C82B2A"/>
    <w:rsid w:val="00C82D41"/>
    <w:rsid w:val="00C84BB2"/>
    <w:rsid w:val="00C91E2D"/>
    <w:rsid w:val="00C9246F"/>
    <w:rsid w:val="00C94C72"/>
    <w:rsid w:val="00CB43C0"/>
    <w:rsid w:val="00CB6DD1"/>
    <w:rsid w:val="00CE7928"/>
    <w:rsid w:val="00D07369"/>
    <w:rsid w:val="00D10897"/>
    <w:rsid w:val="00D13F74"/>
    <w:rsid w:val="00D140B1"/>
    <w:rsid w:val="00D23101"/>
    <w:rsid w:val="00D26B94"/>
    <w:rsid w:val="00D60D75"/>
    <w:rsid w:val="00D808C9"/>
    <w:rsid w:val="00D8294B"/>
    <w:rsid w:val="00D84A5E"/>
    <w:rsid w:val="00D92C8A"/>
    <w:rsid w:val="00D941BB"/>
    <w:rsid w:val="00D94ACC"/>
    <w:rsid w:val="00DB073A"/>
    <w:rsid w:val="00DB6458"/>
    <w:rsid w:val="00DD08F6"/>
    <w:rsid w:val="00DF1618"/>
    <w:rsid w:val="00DF69CF"/>
    <w:rsid w:val="00E02FDA"/>
    <w:rsid w:val="00E71C1A"/>
    <w:rsid w:val="00E90842"/>
    <w:rsid w:val="00EA7391"/>
    <w:rsid w:val="00EB4B2D"/>
    <w:rsid w:val="00EE2251"/>
    <w:rsid w:val="00EE3A6F"/>
    <w:rsid w:val="00EE555A"/>
    <w:rsid w:val="00EF46E9"/>
    <w:rsid w:val="00EF769D"/>
    <w:rsid w:val="00F10AF6"/>
    <w:rsid w:val="00F20839"/>
    <w:rsid w:val="00F3006A"/>
    <w:rsid w:val="00F3101D"/>
    <w:rsid w:val="00F3163C"/>
    <w:rsid w:val="00F464F4"/>
    <w:rsid w:val="00F77D71"/>
    <w:rsid w:val="00FB5D6F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AABDDF-0B82-4143-AFBE-772B7FA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787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278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2787E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2787E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C2787E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2787E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787E"/>
    <w:rPr>
      <w:rFonts w:ascii="Arial" w:hAnsi="Arial" w:cs="Arial"/>
      <w:b/>
      <w:bCs/>
      <w:i/>
      <w:iCs/>
      <w:sz w:val="20"/>
    </w:rPr>
  </w:style>
  <w:style w:type="paragraph" w:styleId="BodyTextIndent">
    <w:name w:val="Body Text Indent"/>
    <w:basedOn w:val="Normal"/>
    <w:rsid w:val="00C2787E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C2787E"/>
    <w:pPr>
      <w:jc w:val="both"/>
    </w:pPr>
  </w:style>
  <w:style w:type="paragraph" w:styleId="Header">
    <w:name w:val="header"/>
    <w:basedOn w:val="Normal"/>
    <w:rsid w:val="00C278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2B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">
    <w:name w:val="1 Car"/>
    <w:basedOn w:val="Normal"/>
    <w:rsid w:val="00D10897"/>
    <w:pPr>
      <w:spacing w:after="160" w:line="240" w:lineRule="exact"/>
    </w:pPr>
  </w:style>
  <w:style w:type="paragraph" w:styleId="Footer">
    <w:name w:val="footer"/>
    <w:basedOn w:val="Normal"/>
    <w:link w:val="FooterChar"/>
    <w:uiPriority w:val="99"/>
    <w:rsid w:val="003929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2938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2B2C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2C2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69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A676D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D8F3-E0A9-4F41-AD54-3DD5690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37</Words>
  <Characters>10038</Characters>
  <Application>Microsoft Office Word</Application>
  <DocSecurity>0</DocSecurity>
  <Lines>8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Royaume du Maroc</vt:lpstr>
      <vt:lpstr>Royaume du Maroc</vt:lpstr>
      <vt:lpstr>Royaume du Maroc</vt:lpstr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bouzoubaa</dc:creator>
  <cp:keywords/>
  <cp:lastModifiedBy>support-dsi</cp:lastModifiedBy>
  <cp:revision>5</cp:revision>
  <cp:lastPrinted>2021-03-10T15:32:00Z</cp:lastPrinted>
  <dcterms:created xsi:type="dcterms:W3CDTF">2024-03-26T16:10:00Z</dcterms:created>
  <dcterms:modified xsi:type="dcterms:W3CDTF">2024-03-26T16:30:00Z</dcterms:modified>
</cp:coreProperties>
</file>